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7D" w:rsidRDefault="00BC54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68177F">
        <w:rPr>
          <w:rFonts w:ascii="ＭＳ 明朝" w:eastAsia="ＭＳ 明朝" w:hAnsi="ＭＳ 明朝" w:hint="eastAsia"/>
        </w:rPr>
        <w:t>様式</w:t>
      </w:r>
      <w:r w:rsidR="0056136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263CF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68177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６</w:t>
      </w:r>
      <w:r w:rsidR="0068177F">
        <w:rPr>
          <w:rFonts w:ascii="ＭＳ 明朝" w:eastAsia="ＭＳ 明朝" w:hAnsi="ＭＳ 明朝" w:hint="eastAsia"/>
        </w:rPr>
        <w:t>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561361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病院局　市立宇和島病院　総務管理課　施設用度係</w:t>
      </w:r>
    </w:p>
    <w:p w:rsidR="00263CF7" w:rsidRDefault="00CB6515" w:rsidP="00263CF7">
      <w:pPr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：</w:t>
      </w:r>
      <w:r w:rsidR="00263CF7" w:rsidRPr="00263CF7">
        <w:rPr>
          <w:rFonts w:ascii="ＭＳ 明朝" w:eastAsia="ＭＳ 明朝" w:hAnsi="ＭＳ 明朝"/>
        </w:rPr>
        <w:t>shisetsuyodo-hp@city.uwajima.lg.jp</w:t>
      </w:r>
    </w:p>
    <w:p w:rsidR="00CB6515" w:rsidRPr="00CB6515" w:rsidRDefault="00CB6515" w:rsidP="00263CF7">
      <w:pPr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：</w:t>
      </w:r>
      <w:r w:rsidR="00561361">
        <w:rPr>
          <w:rFonts w:ascii="ＭＳ 明朝" w:eastAsia="ＭＳ 明朝" w:hAnsi="ＭＳ 明朝" w:hint="eastAsia"/>
        </w:rPr>
        <w:t>0895-2</w:t>
      </w:r>
      <w:r w:rsidR="00561361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561361">
        <w:rPr>
          <w:rFonts w:ascii="ＭＳ 明朝" w:eastAsia="ＭＳ 明朝" w:hAnsi="ＭＳ 明朝"/>
        </w:rPr>
        <w:t>21046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CD164D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立宇和島病院</w:t>
      </w:r>
      <w:r w:rsidR="00263CF7" w:rsidRPr="00263CF7">
        <w:rPr>
          <w:rFonts w:ascii="ＭＳ 明朝" w:eastAsia="ＭＳ 明朝" w:hAnsi="ＭＳ 明朝" w:hint="eastAsia"/>
        </w:rPr>
        <w:t>頭腹部用血管造影診断装置購入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027A07" w:rsidP="00781F1F">
      <w:pPr>
        <w:rPr>
          <w:rFonts w:ascii="ＭＳ 明朝" w:eastAsia="ＭＳ 明朝" w:hAnsi="ＭＳ 明朝"/>
        </w:rPr>
      </w:pP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AA6C6D" w:rsidP="00263CF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263CF7" w:rsidRDefault="007844F9" w:rsidP="00263CF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：</w:t>
      </w:r>
    </w:p>
    <w:p w:rsidR="00263CF7" w:rsidRDefault="007844F9" w:rsidP="00263CF7">
      <w:pPr>
        <w:ind w:firstLineChars="200" w:firstLine="4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263CF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263CF7" w:rsidRDefault="00027A07" w:rsidP="00263CF7">
      <w:pPr>
        <w:ind w:firstLineChars="200" w:firstLine="420"/>
        <w:rPr>
          <w:rFonts w:ascii="ＭＳ 明朝" w:eastAsia="ＭＳ 明朝" w:hAnsi="ＭＳ 明朝"/>
          <w:kern w:val="0"/>
        </w:rPr>
      </w:pPr>
      <w:r w:rsidRPr="00263CF7">
        <w:rPr>
          <w:rFonts w:ascii="ＭＳ 明朝" w:eastAsia="ＭＳ 明朝" w:hAnsi="ＭＳ 明朝" w:hint="eastAsia"/>
          <w:kern w:val="0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263CF7" w:rsidRDefault="00027A07" w:rsidP="00263CF7">
      <w:pPr>
        <w:ind w:firstLineChars="200" w:firstLine="420"/>
        <w:rPr>
          <w:rFonts w:ascii="ＭＳ 明朝" w:eastAsia="ＭＳ 明朝" w:hAnsi="ＭＳ 明朝"/>
          <w:kern w:val="0"/>
        </w:rPr>
      </w:pPr>
      <w:r w:rsidRPr="00263CF7">
        <w:rPr>
          <w:rFonts w:ascii="ＭＳ 明朝" w:eastAsia="ＭＳ 明朝" w:hAnsi="ＭＳ 明朝" w:hint="eastAsia"/>
          <w:kern w:val="0"/>
        </w:rPr>
        <w:t>FAX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Pr="00263CF7" w:rsidRDefault="00027A07" w:rsidP="00263CF7">
      <w:pPr>
        <w:ind w:firstLineChars="200" w:firstLine="420"/>
        <w:rPr>
          <w:rFonts w:ascii="ＭＳ 明朝" w:eastAsia="ＭＳ 明朝" w:hAnsi="ＭＳ 明朝"/>
          <w:spacing w:val="13"/>
          <w:kern w:val="0"/>
        </w:rPr>
      </w:pPr>
      <w:r w:rsidRPr="00263CF7">
        <w:rPr>
          <w:rFonts w:ascii="ＭＳ 明朝" w:eastAsia="ＭＳ 明朝" w:hAnsi="ＭＳ 明朝" w:hint="eastAsia"/>
          <w:kern w:val="0"/>
        </w:rPr>
        <w:t>E-mail：</w:t>
      </w:r>
    </w:p>
    <w:sectPr w:rsidR="00027A07" w:rsidRPr="00263CF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F7" w:rsidRDefault="00263CF7" w:rsidP="00263CF7">
      <w:r>
        <w:separator/>
      </w:r>
    </w:p>
  </w:endnote>
  <w:endnote w:type="continuationSeparator" w:id="0">
    <w:p w:rsidR="00263CF7" w:rsidRDefault="00263CF7" w:rsidP="0026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F7" w:rsidRDefault="00263CF7" w:rsidP="00263CF7">
      <w:r>
        <w:separator/>
      </w:r>
    </w:p>
  </w:footnote>
  <w:footnote w:type="continuationSeparator" w:id="0">
    <w:p w:rsidR="00263CF7" w:rsidRDefault="00263CF7" w:rsidP="00263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170E7D"/>
    <w:rsid w:val="00263CF7"/>
    <w:rsid w:val="0031365A"/>
    <w:rsid w:val="00334545"/>
    <w:rsid w:val="00561361"/>
    <w:rsid w:val="006762DC"/>
    <w:rsid w:val="0068177F"/>
    <w:rsid w:val="00781F1F"/>
    <w:rsid w:val="007844F9"/>
    <w:rsid w:val="00AA6C6D"/>
    <w:rsid w:val="00AE0825"/>
    <w:rsid w:val="00BC54FB"/>
    <w:rsid w:val="00CB6515"/>
    <w:rsid w:val="00CC1EEB"/>
    <w:rsid w:val="00CD164D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11CF8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C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3CF7"/>
  </w:style>
  <w:style w:type="paragraph" w:styleId="ad">
    <w:name w:val="footer"/>
    <w:basedOn w:val="a"/>
    <w:link w:val="ae"/>
    <w:uiPriority w:val="99"/>
    <w:unhideWhenUsed/>
    <w:rsid w:val="00263C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3CF7"/>
  </w:style>
  <w:style w:type="character" w:styleId="af">
    <w:name w:val="Unresolved Mention"/>
    <w:basedOn w:val="a0"/>
    <w:uiPriority w:val="99"/>
    <w:semiHidden/>
    <w:unhideWhenUsed/>
    <w:rsid w:val="0026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A6F8-DFC2-4D34-AAE3-CD41B09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11</cp:revision>
  <cp:lastPrinted>2023-08-02T02:00:00Z</cp:lastPrinted>
  <dcterms:created xsi:type="dcterms:W3CDTF">2018-03-09T09:27:00Z</dcterms:created>
  <dcterms:modified xsi:type="dcterms:W3CDTF">2026-06-04T04:17:00Z</dcterms:modified>
</cp:coreProperties>
</file>